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4B69" w14:textId="13707F9C" w:rsidR="00A01B4D" w:rsidRPr="00430FD8" w:rsidRDefault="00A01B4D" w:rsidP="001A3501">
      <w:pPr>
        <w:pStyle w:val="Ttulo1"/>
        <w:numPr>
          <w:ilvl w:val="0"/>
          <w:numId w:val="0"/>
        </w:numPr>
        <w:jc w:val="center"/>
      </w:pPr>
      <w:r w:rsidRPr="00430FD8">
        <w:t xml:space="preserve">ANEXO II – </w:t>
      </w:r>
      <w:r w:rsidR="00F969B2" w:rsidRPr="00430FD8">
        <w:t>TERMO DE CIÊNCIA E RESPONSABILIDADE</w:t>
      </w:r>
    </w:p>
    <w:p w14:paraId="6630A7F9" w14:textId="217D688F" w:rsidR="00F969B2" w:rsidRPr="00430FD8" w:rsidRDefault="00BF67FE" w:rsidP="00BF67FE">
      <w:pPr>
        <w:spacing w:line="360" w:lineRule="auto"/>
        <w:ind w:left="0" w:firstLine="36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 xml:space="preserve">O (a) aluno (a) ingressante por transferência, que ao final subscreve, nos Termos do Edital n.º </w:t>
      </w:r>
      <w:r w:rsidR="00A81F3F">
        <w:rPr>
          <w:rFonts w:ascii="Times New Roman" w:hAnsi="Times New Roman" w:cs="Times New Roman"/>
        </w:rPr>
        <w:t>1</w:t>
      </w:r>
      <w:r w:rsidR="00AB2EEF">
        <w:rPr>
          <w:rFonts w:ascii="Times New Roman" w:hAnsi="Times New Roman" w:cs="Times New Roman"/>
        </w:rPr>
        <w:t>4</w:t>
      </w:r>
      <w:r w:rsidRPr="00430FD8">
        <w:rPr>
          <w:rFonts w:ascii="Times New Roman" w:hAnsi="Times New Roman" w:cs="Times New Roman"/>
        </w:rPr>
        <w:t>/202</w:t>
      </w:r>
      <w:r w:rsidR="00AB2EEF">
        <w:rPr>
          <w:rFonts w:ascii="Times New Roman" w:hAnsi="Times New Roman" w:cs="Times New Roman"/>
        </w:rPr>
        <w:t>5</w:t>
      </w:r>
      <w:r w:rsidRPr="00430FD8">
        <w:rPr>
          <w:rFonts w:ascii="Times New Roman" w:hAnsi="Times New Roman" w:cs="Times New Roman"/>
        </w:rPr>
        <w:t xml:space="preserve">, </w:t>
      </w:r>
      <w:r w:rsidRPr="00430FD8">
        <w:rPr>
          <w:rFonts w:ascii="Times New Roman" w:hAnsi="Times New Roman" w:cs="Times New Roman"/>
          <w:b/>
          <w:bCs/>
        </w:rPr>
        <w:t>DECLARA TER CIÊNCIA E ACEITAR</w:t>
      </w:r>
      <w:r w:rsidRPr="00430FD8">
        <w:rPr>
          <w:rFonts w:ascii="Times New Roman" w:hAnsi="Times New Roman" w:cs="Times New Roman"/>
        </w:rPr>
        <w:t xml:space="preserve"> </w:t>
      </w:r>
      <w:r w:rsidR="00F03C05">
        <w:rPr>
          <w:rFonts w:ascii="Times New Roman" w:hAnsi="Times New Roman" w:cs="Times New Roman"/>
        </w:rPr>
        <w:t xml:space="preserve">todas </w:t>
      </w:r>
      <w:r w:rsidRPr="00430FD8">
        <w:rPr>
          <w:rFonts w:ascii="Times New Roman" w:hAnsi="Times New Roman" w:cs="Times New Roman"/>
        </w:rPr>
        <w:t xml:space="preserve">as condições </w:t>
      </w:r>
      <w:r w:rsidR="00F03C05">
        <w:rPr>
          <w:rFonts w:ascii="Times New Roman" w:hAnsi="Times New Roman" w:cs="Times New Roman"/>
        </w:rPr>
        <w:t>descritas no</w:t>
      </w:r>
      <w:r w:rsidRPr="00430FD8">
        <w:rPr>
          <w:rFonts w:ascii="Times New Roman" w:hAnsi="Times New Roman" w:cs="Times New Roman"/>
        </w:rPr>
        <w:t xml:space="preserve"> Edital e as especialmente aqui reiteradas, nos termos seguintes:</w:t>
      </w:r>
    </w:p>
    <w:p w14:paraId="4698B5E5" w14:textId="4EF0CBE1" w:rsidR="00E56E01" w:rsidRPr="00E56E01" w:rsidRDefault="00E56E01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1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>O aluno transferido estará sujeito às adaptações curriculares que se fizerem necessárias, de acordo com a análise feita pela coordenação e disponibilidade de oferta da disciplina pela UNIFIMES.</w:t>
      </w:r>
    </w:p>
    <w:p w14:paraId="6B86FDF0" w14:textId="11613E96" w:rsidR="00E56E01" w:rsidRPr="00E56E01" w:rsidRDefault="00E56E01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2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 xml:space="preserve">Quando da necessidade de cumprimento das adaptações curriculares esse obedecerá ao cronograma de oferta de disciplinas e vagas disponíveis no </w:t>
      </w:r>
      <w:r w:rsidR="00EA7BCD">
        <w:rPr>
          <w:rFonts w:ascii="Times New Roman" w:hAnsi="Times New Roman" w:cs="Times New Roman"/>
        </w:rPr>
        <w:t>Curso de Medicina</w:t>
      </w:r>
      <w:r w:rsidRPr="00E56E01">
        <w:rPr>
          <w:rFonts w:ascii="Times New Roman" w:hAnsi="Times New Roman" w:cs="Times New Roman"/>
        </w:rPr>
        <w:t xml:space="preserve"> da UNIFIMES, e da quantidade máxima permitida de disciplinas extras cursadas em cada semestre, conforme estabelecido na Portaria da PROEPE N. 11 de 05/12/2019.</w:t>
      </w:r>
    </w:p>
    <w:p w14:paraId="34C8C1AC" w14:textId="3EA315BC" w:rsidR="00E56E01" w:rsidRPr="00E56E01" w:rsidRDefault="00150309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 </w:t>
      </w:r>
      <w:r w:rsidR="00E56E01" w:rsidRPr="00E56E01">
        <w:rPr>
          <w:rFonts w:ascii="Times New Roman" w:hAnsi="Times New Roman" w:cs="Times New Roman"/>
        </w:rPr>
        <w:t xml:space="preserve">Quando da necessidade de cumprimento das adaptações curriculares, havendo possibilidade de o aluno cursá-las nas turmas regulares, será cobrada uma quantia adicional à mensalidade, conforme determinação por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de Planejamento, após decisão do Conselho Superior da FIMES, tendo em vista o valor do crédito praticado no curso e a quantidade de créditos da disciplina.</w:t>
      </w:r>
    </w:p>
    <w:p w14:paraId="14BAA31A" w14:textId="1AF4D7EF" w:rsidR="00E56E01" w:rsidRDefault="00150309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 </w:t>
      </w:r>
      <w:r w:rsidR="00E56E01" w:rsidRPr="00E56E01">
        <w:rPr>
          <w:rFonts w:ascii="Times New Roman" w:hAnsi="Times New Roman" w:cs="Times New Roman"/>
        </w:rPr>
        <w:t xml:space="preserve">Não havendo possibilidade de o aluno cursar as adaptações nas turmas regulares, deverá cursar as disciplinas pendentes em regime de turma especial ofertado pela UNIFIMES, cuja responsabilidade pelo pagamento será do aluno, levando em consideração o valor estipulado em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Planejamento, após decisão do Conselho Superior da FIMES, calculado em observância ao número de alunos e a carga horária da disciplina. </w:t>
      </w:r>
    </w:p>
    <w:p w14:paraId="7A0E98D2" w14:textId="04A17510" w:rsidR="00E262F6" w:rsidRPr="00E56E01" w:rsidRDefault="00843D3A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.1 </w:t>
      </w:r>
      <w:r w:rsidRPr="00843D3A">
        <w:rPr>
          <w:rFonts w:ascii="Times New Roman" w:hAnsi="Times New Roman" w:cs="Times New Roman"/>
        </w:rPr>
        <w:t>A oferta da turma em regime especial dependerá da organização da coordenação do curso e da disponibilidade de carga horária dos docentes responsáveis pela disciplina, garantindo que o processo respeite os limites institucionais e acadêmicos.</w:t>
      </w:r>
    </w:p>
    <w:p w14:paraId="570FD816" w14:textId="723F52DE" w:rsidR="00E56E01" w:rsidRPr="00E56E01" w:rsidRDefault="00150309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 </w:t>
      </w:r>
      <w:r w:rsidR="00E56E01" w:rsidRPr="00E56E01">
        <w:rPr>
          <w:rFonts w:ascii="Times New Roman" w:hAnsi="Times New Roman" w:cs="Times New Roman"/>
        </w:rPr>
        <w:t>Todas as adaptações curriculares deverão ser cursadas na UNIFIMES.</w:t>
      </w:r>
    </w:p>
    <w:p w14:paraId="15E1B450" w14:textId="646D643E" w:rsidR="00E56E01" w:rsidRDefault="00150309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6 </w:t>
      </w:r>
      <w:r w:rsidR="00E56E01" w:rsidRPr="00E56E01">
        <w:rPr>
          <w:rFonts w:ascii="Times New Roman" w:hAnsi="Times New Roman" w:cs="Times New Roman"/>
        </w:rPr>
        <w:t xml:space="preserve">Conforme matriz curricular do </w:t>
      </w:r>
      <w:r w:rsidR="00EA7BCD">
        <w:rPr>
          <w:rFonts w:ascii="Times New Roman" w:hAnsi="Times New Roman" w:cs="Times New Roman"/>
        </w:rPr>
        <w:t>Curso de Medicina</w:t>
      </w:r>
      <w:r w:rsidR="00E56E01" w:rsidRPr="00E56E01">
        <w:rPr>
          <w:rFonts w:ascii="Times New Roman" w:hAnsi="Times New Roman" w:cs="Times New Roman"/>
        </w:rPr>
        <w:t xml:space="preserve"> da UNIFIMES (a qual está disponível no site da instituição, na aba Cursos) há pré-requisitos entre os ciclos do curso. Assim, o aluno transferido fica ciente que não poderá progredir para o 2º ciclo (do 5º ao 8º período) sem concluir com aprovação todos os componentes e conteúdos curriculares do 1º ciclo (1º ao 4º período).</w:t>
      </w:r>
    </w:p>
    <w:p w14:paraId="4E199E6F" w14:textId="08005881" w:rsidR="00843D3A" w:rsidRDefault="00843D3A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 w:rsidRPr="00843D3A">
        <w:rPr>
          <w:rFonts w:ascii="Times New Roman" w:hAnsi="Times New Roman" w:cs="Times New Roman"/>
        </w:rPr>
        <w:t>10.5</w:t>
      </w:r>
      <w:r w:rsidRPr="00843D3A">
        <w:rPr>
          <w:rFonts w:ascii="Times New Roman" w:hAnsi="Times New Roman" w:cs="Times New Roman"/>
        </w:rPr>
        <w:tab/>
        <w:t>O candidato aprovado será matriculado obrigatoriamente, com prioridade, nas disciplinas em regime de adaptação.</w:t>
      </w:r>
    </w:p>
    <w:p w14:paraId="43905E76" w14:textId="376DE0FC" w:rsidR="006F48C1" w:rsidRPr="00E56E01" w:rsidRDefault="006F48C1" w:rsidP="005D2677">
      <w:pPr>
        <w:pStyle w:val="PargrafodaLista"/>
        <w:numPr>
          <w:ilvl w:val="0"/>
          <w:numId w:val="25"/>
        </w:numPr>
        <w:spacing w:after="120" w:line="276" w:lineRule="auto"/>
        <w:ind w:left="714" w:right="6" w:hanging="357"/>
        <w:contextualSpacing w:val="0"/>
        <w:rPr>
          <w:rFonts w:ascii="Times New Roman" w:hAnsi="Times New Roman" w:cs="Times New Roman"/>
        </w:rPr>
      </w:pPr>
      <w:r w:rsidRPr="006F48C1">
        <w:rPr>
          <w:rFonts w:ascii="Times New Roman" w:hAnsi="Times New Roman" w:cs="Times New Roman"/>
        </w:rPr>
        <w:t>12.9</w:t>
      </w:r>
      <w:r w:rsidRPr="006F48C1">
        <w:rPr>
          <w:rFonts w:ascii="Times New Roman" w:hAnsi="Times New Roman" w:cs="Times New Roman"/>
        </w:rPr>
        <w:tab/>
        <w:t>O candidato aprovado e matriculado só poderá realizar trancamento de matrícula após cursar pelo menos um semestre do curso de Medicina na IES.</w:t>
      </w:r>
    </w:p>
    <w:p w14:paraId="7F370211" w14:textId="77777777" w:rsidR="00C83EFB" w:rsidRPr="00430FD8" w:rsidRDefault="00C83EFB" w:rsidP="00C83EFB">
      <w:pPr>
        <w:pStyle w:val="PargrafodaLista"/>
        <w:spacing w:line="360" w:lineRule="auto"/>
        <w:ind w:firstLine="0"/>
        <w:rPr>
          <w:rFonts w:ascii="Times New Roman" w:hAnsi="Times New Roman" w:cs="Times New Roman"/>
        </w:rPr>
      </w:pPr>
    </w:p>
    <w:p w14:paraId="4FC81141" w14:textId="77777777" w:rsidR="008928A7" w:rsidRDefault="008928A7" w:rsidP="008928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82901B" w14:textId="0D6AA852" w:rsidR="00FC79AA" w:rsidRPr="00430FD8" w:rsidRDefault="00FC79AA" w:rsidP="008928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 xml:space="preserve">Mineiros-GO, </w:t>
      </w:r>
      <w:r w:rsidR="00BE73C0" w:rsidRPr="00430FD8">
        <w:rPr>
          <w:rFonts w:ascii="Times New Roman" w:hAnsi="Times New Roman" w:cs="Times New Roman"/>
        </w:rPr>
        <w:t xml:space="preserve">______ de _________________________ </w:t>
      </w:r>
      <w:proofErr w:type="spellStart"/>
      <w:r w:rsidR="00BE73C0" w:rsidRPr="00430FD8">
        <w:rPr>
          <w:rFonts w:ascii="Times New Roman" w:hAnsi="Times New Roman" w:cs="Times New Roman"/>
        </w:rPr>
        <w:t>de</w:t>
      </w:r>
      <w:proofErr w:type="spellEnd"/>
      <w:r w:rsidR="00BE73C0" w:rsidRPr="00430FD8">
        <w:rPr>
          <w:rFonts w:ascii="Times New Roman" w:hAnsi="Times New Roman" w:cs="Times New Roman"/>
        </w:rPr>
        <w:t xml:space="preserve"> </w:t>
      </w:r>
      <w:r w:rsidR="005354CA">
        <w:rPr>
          <w:rFonts w:ascii="Times New Roman" w:hAnsi="Times New Roman" w:cs="Times New Roman"/>
        </w:rPr>
        <w:t>_______</w:t>
      </w:r>
      <w:r w:rsidR="00BE73C0" w:rsidRPr="00430FD8">
        <w:rPr>
          <w:rFonts w:ascii="Times New Roman" w:hAnsi="Times New Roman" w:cs="Times New Roman"/>
        </w:rPr>
        <w:t>.</w:t>
      </w:r>
    </w:p>
    <w:p w14:paraId="01251BE9" w14:textId="77777777" w:rsidR="00BE73C0" w:rsidRDefault="00BE73C0" w:rsidP="008928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97DE4E" w14:textId="77777777" w:rsidR="008928A7" w:rsidRDefault="008928A7" w:rsidP="008928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5217DF" w14:textId="77777777" w:rsidR="008928A7" w:rsidRPr="00430FD8" w:rsidRDefault="008928A7" w:rsidP="008928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7ECB7A" w14:textId="1A675985" w:rsidR="00BE73C0" w:rsidRPr="00430FD8" w:rsidRDefault="00BE73C0" w:rsidP="008928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</w:t>
      </w:r>
      <w:r w:rsidR="00FA0002" w:rsidRPr="00430FD8">
        <w:rPr>
          <w:rFonts w:ascii="Times New Roman" w:hAnsi="Times New Roman" w:cs="Times New Roman"/>
        </w:rPr>
        <w:t>______________________</w:t>
      </w:r>
      <w:r w:rsidRPr="00430FD8">
        <w:rPr>
          <w:rFonts w:ascii="Times New Roman" w:hAnsi="Times New Roman" w:cs="Times New Roman"/>
        </w:rPr>
        <w:t>________________</w:t>
      </w:r>
    </w:p>
    <w:p w14:paraId="4B806E98" w14:textId="5815ACF1" w:rsidR="00BE73C0" w:rsidRPr="00430FD8" w:rsidRDefault="00FA0002" w:rsidP="008928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Declarante compromitente</w:t>
      </w:r>
    </w:p>
    <w:p w14:paraId="7000212A" w14:textId="13371D18" w:rsidR="00F812A9" w:rsidRPr="00F812A9" w:rsidRDefault="00FA0002" w:rsidP="00DB723E">
      <w:pPr>
        <w:spacing w:after="0" w:line="240" w:lineRule="auto"/>
        <w:jc w:val="center"/>
      </w:pPr>
      <w:r w:rsidRPr="00430FD8">
        <w:rPr>
          <w:rFonts w:ascii="Times New Roman" w:hAnsi="Times New Roman" w:cs="Times New Roman"/>
        </w:rPr>
        <w:t>(Assinar por extenso)</w:t>
      </w:r>
      <w:r w:rsidR="00DB723E" w:rsidRPr="00F812A9">
        <w:t xml:space="preserve"> </w:t>
      </w:r>
    </w:p>
    <w:sectPr w:rsidR="00F812A9" w:rsidRPr="00F812A9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217A" w14:textId="77777777" w:rsidR="006851C9" w:rsidRDefault="006851C9">
      <w:pPr>
        <w:spacing w:after="0" w:line="240" w:lineRule="auto"/>
      </w:pPr>
      <w:r>
        <w:separator/>
      </w:r>
    </w:p>
  </w:endnote>
  <w:endnote w:type="continuationSeparator" w:id="0">
    <w:p w14:paraId="43DEFA58" w14:textId="77777777" w:rsidR="006851C9" w:rsidRDefault="006851C9">
      <w:pPr>
        <w:spacing w:after="0" w:line="240" w:lineRule="auto"/>
      </w:pPr>
      <w:r>
        <w:continuationSeparator/>
      </w:r>
    </w:p>
  </w:endnote>
  <w:endnote w:type="continuationNotice" w:id="1">
    <w:p w14:paraId="3D7F09A6" w14:textId="77777777" w:rsidR="006851C9" w:rsidRDefault="00685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04C8" w14:textId="77777777" w:rsidR="006851C9" w:rsidRDefault="006851C9">
      <w:pPr>
        <w:spacing w:after="0" w:line="240" w:lineRule="auto"/>
      </w:pPr>
      <w:r>
        <w:separator/>
      </w:r>
    </w:p>
  </w:footnote>
  <w:footnote w:type="continuationSeparator" w:id="0">
    <w:p w14:paraId="0886F7FA" w14:textId="77777777" w:rsidR="006851C9" w:rsidRDefault="006851C9">
      <w:pPr>
        <w:spacing w:after="0" w:line="240" w:lineRule="auto"/>
      </w:pPr>
      <w:r>
        <w:continuationSeparator/>
      </w:r>
    </w:p>
  </w:footnote>
  <w:footnote w:type="continuationNotice" w:id="1">
    <w:p w14:paraId="10478A9C" w14:textId="77777777" w:rsidR="006851C9" w:rsidRDefault="00685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9996AF3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2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3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 w:numId="26" w16cid:durableId="15995571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49E0"/>
    <w:rsid w:val="0000765E"/>
    <w:rsid w:val="00011DD7"/>
    <w:rsid w:val="0001299B"/>
    <w:rsid w:val="00012D58"/>
    <w:rsid w:val="00015262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0D10"/>
    <w:rsid w:val="000415A1"/>
    <w:rsid w:val="0004291C"/>
    <w:rsid w:val="0004745A"/>
    <w:rsid w:val="00052C6E"/>
    <w:rsid w:val="000543F7"/>
    <w:rsid w:val="00056C7F"/>
    <w:rsid w:val="000575A2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75F02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86B3F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0C18"/>
    <w:rsid w:val="000B1342"/>
    <w:rsid w:val="000B34F5"/>
    <w:rsid w:val="000B4FE9"/>
    <w:rsid w:val="000B5CE3"/>
    <w:rsid w:val="000B7A8B"/>
    <w:rsid w:val="000C00CC"/>
    <w:rsid w:val="000C3125"/>
    <w:rsid w:val="000C43C9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E6613"/>
    <w:rsid w:val="000F004C"/>
    <w:rsid w:val="000F0681"/>
    <w:rsid w:val="000F2B7E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3EDD"/>
    <w:rsid w:val="00114E18"/>
    <w:rsid w:val="001155CE"/>
    <w:rsid w:val="001165C9"/>
    <w:rsid w:val="00120169"/>
    <w:rsid w:val="00120214"/>
    <w:rsid w:val="0012029A"/>
    <w:rsid w:val="001208D1"/>
    <w:rsid w:val="00124FAC"/>
    <w:rsid w:val="00125417"/>
    <w:rsid w:val="0012639B"/>
    <w:rsid w:val="00126773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413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A3501"/>
    <w:rsid w:val="001B05DD"/>
    <w:rsid w:val="001B20C3"/>
    <w:rsid w:val="001B241C"/>
    <w:rsid w:val="001B2C99"/>
    <w:rsid w:val="001B441C"/>
    <w:rsid w:val="001C08D8"/>
    <w:rsid w:val="001C151C"/>
    <w:rsid w:val="001C3752"/>
    <w:rsid w:val="001C41EB"/>
    <w:rsid w:val="001C4F0D"/>
    <w:rsid w:val="001C5F01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1F7A96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74F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4132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464F"/>
    <w:rsid w:val="00285999"/>
    <w:rsid w:val="00287AC7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3451"/>
    <w:rsid w:val="002B5133"/>
    <w:rsid w:val="002B5D39"/>
    <w:rsid w:val="002B683F"/>
    <w:rsid w:val="002B7FAC"/>
    <w:rsid w:val="002C006F"/>
    <w:rsid w:val="002C04C4"/>
    <w:rsid w:val="002C12E8"/>
    <w:rsid w:val="002C192E"/>
    <w:rsid w:val="002C19CD"/>
    <w:rsid w:val="002C24DF"/>
    <w:rsid w:val="002C3EF9"/>
    <w:rsid w:val="002C4372"/>
    <w:rsid w:val="002C49E3"/>
    <w:rsid w:val="002C6824"/>
    <w:rsid w:val="002C7D1B"/>
    <w:rsid w:val="002D0633"/>
    <w:rsid w:val="002D115E"/>
    <w:rsid w:val="002D4A72"/>
    <w:rsid w:val="002D5517"/>
    <w:rsid w:val="002D6850"/>
    <w:rsid w:val="002D6D80"/>
    <w:rsid w:val="002E01A2"/>
    <w:rsid w:val="002E2253"/>
    <w:rsid w:val="002E550E"/>
    <w:rsid w:val="002E766C"/>
    <w:rsid w:val="002F3D83"/>
    <w:rsid w:val="002F3DF0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14B53"/>
    <w:rsid w:val="003204D9"/>
    <w:rsid w:val="00322199"/>
    <w:rsid w:val="003225B6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57C9"/>
    <w:rsid w:val="00336298"/>
    <w:rsid w:val="0033656E"/>
    <w:rsid w:val="0033694B"/>
    <w:rsid w:val="00336A21"/>
    <w:rsid w:val="00336D29"/>
    <w:rsid w:val="00337045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0A83"/>
    <w:rsid w:val="003728CD"/>
    <w:rsid w:val="00373F42"/>
    <w:rsid w:val="00374A18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3464"/>
    <w:rsid w:val="003A4932"/>
    <w:rsid w:val="003A4D87"/>
    <w:rsid w:val="003A5A65"/>
    <w:rsid w:val="003A5F16"/>
    <w:rsid w:val="003A6DC2"/>
    <w:rsid w:val="003A7611"/>
    <w:rsid w:val="003B050E"/>
    <w:rsid w:val="003B236C"/>
    <w:rsid w:val="003B2CF2"/>
    <w:rsid w:val="003B338E"/>
    <w:rsid w:val="003B3A47"/>
    <w:rsid w:val="003B4BB4"/>
    <w:rsid w:val="003B52B7"/>
    <w:rsid w:val="003B5CAE"/>
    <w:rsid w:val="003B5D76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24BC"/>
    <w:rsid w:val="003E3321"/>
    <w:rsid w:val="003E37CB"/>
    <w:rsid w:val="003E6F08"/>
    <w:rsid w:val="003F054E"/>
    <w:rsid w:val="003F2665"/>
    <w:rsid w:val="004010CE"/>
    <w:rsid w:val="00405A87"/>
    <w:rsid w:val="0041024D"/>
    <w:rsid w:val="004126D0"/>
    <w:rsid w:val="00413715"/>
    <w:rsid w:val="004143AC"/>
    <w:rsid w:val="0041476E"/>
    <w:rsid w:val="00414B54"/>
    <w:rsid w:val="004159BB"/>
    <w:rsid w:val="00415C4F"/>
    <w:rsid w:val="0041600D"/>
    <w:rsid w:val="00416456"/>
    <w:rsid w:val="00417A22"/>
    <w:rsid w:val="004215D5"/>
    <w:rsid w:val="00424730"/>
    <w:rsid w:val="004247C4"/>
    <w:rsid w:val="00424A98"/>
    <w:rsid w:val="00425B3F"/>
    <w:rsid w:val="00425B6F"/>
    <w:rsid w:val="00430FD8"/>
    <w:rsid w:val="00434791"/>
    <w:rsid w:val="00434F49"/>
    <w:rsid w:val="004408E4"/>
    <w:rsid w:val="004434E1"/>
    <w:rsid w:val="00443CEB"/>
    <w:rsid w:val="0044528A"/>
    <w:rsid w:val="00447F5D"/>
    <w:rsid w:val="00451000"/>
    <w:rsid w:val="004512D9"/>
    <w:rsid w:val="00452123"/>
    <w:rsid w:val="004542F4"/>
    <w:rsid w:val="00454941"/>
    <w:rsid w:val="00455144"/>
    <w:rsid w:val="00467870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DAD"/>
    <w:rsid w:val="00486EDF"/>
    <w:rsid w:val="004870DD"/>
    <w:rsid w:val="00492379"/>
    <w:rsid w:val="00492FE7"/>
    <w:rsid w:val="0049340E"/>
    <w:rsid w:val="00494301"/>
    <w:rsid w:val="00496098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1A2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93E"/>
    <w:rsid w:val="00503AAD"/>
    <w:rsid w:val="00505D22"/>
    <w:rsid w:val="00506FAB"/>
    <w:rsid w:val="0051076A"/>
    <w:rsid w:val="00512CB2"/>
    <w:rsid w:val="005155A5"/>
    <w:rsid w:val="0052095C"/>
    <w:rsid w:val="00521D8C"/>
    <w:rsid w:val="005236AA"/>
    <w:rsid w:val="00527101"/>
    <w:rsid w:val="00531D11"/>
    <w:rsid w:val="005331E2"/>
    <w:rsid w:val="00533739"/>
    <w:rsid w:val="00534A6F"/>
    <w:rsid w:val="00535420"/>
    <w:rsid w:val="005354CA"/>
    <w:rsid w:val="005357BC"/>
    <w:rsid w:val="00537AD6"/>
    <w:rsid w:val="005405DC"/>
    <w:rsid w:val="00541BDF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3F8C"/>
    <w:rsid w:val="00584E8C"/>
    <w:rsid w:val="00585ECE"/>
    <w:rsid w:val="00587B32"/>
    <w:rsid w:val="00590039"/>
    <w:rsid w:val="0059062D"/>
    <w:rsid w:val="005917D0"/>
    <w:rsid w:val="00591F2A"/>
    <w:rsid w:val="00592D4F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A7BDF"/>
    <w:rsid w:val="005B1C69"/>
    <w:rsid w:val="005B2397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384"/>
    <w:rsid w:val="005D1FA2"/>
    <w:rsid w:val="005D236D"/>
    <w:rsid w:val="005D2677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30E0"/>
    <w:rsid w:val="006056BF"/>
    <w:rsid w:val="00610FF4"/>
    <w:rsid w:val="006116B2"/>
    <w:rsid w:val="006148F9"/>
    <w:rsid w:val="00616FFB"/>
    <w:rsid w:val="006170F0"/>
    <w:rsid w:val="00617C47"/>
    <w:rsid w:val="006210D2"/>
    <w:rsid w:val="00623861"/>
    <w:rsid w:val="00623913"/>
    <w:rsid w:val="00624EB4"/>
    <w:rsid w:val="006256CD"/>
    <w:rsid w:val="0062707B"/>
    <w:rsid w:val="006308D6"/>
    <w:rsid w:val="0063353F"/>
    <w:rsid w:val="00633E9E"/>
    <w:rsid w:val="006358C4"/>
    <w:rsid w:val="00636DA4"/>
    <w:rsid w:val="00640D46"/>
    <w:rsid w:val="0064366E"/>
    <w:rsid w:val="0064391C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2FDA"/>
    <w:rsid w:val="00663DB6"/>
    <w:rsid w:val="00664231"/>
    <w:rsid w:val="00664F49"/>
    <w:rsid w:val="00665A86"/>
    <w:rsid w:val="006674C7"/>
    <w:rsid w:val="00670289"/>
    <w:rsid w:val="006726C3"/>
    <w:rsid w:val="006741DB"/>
    <w:rsid w:val="00675531"/>
    <w:rsid w:val="00675B0B"/>
    <w:rsid w:val="00675CE5"/>
    <w:rsid w:val="006851C9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7DA"/>
    <w:rsid w:val="006C1EDE"/>
    <w:rsid w:val="006C2E78"/>
    <w:rsid w:val="006C6613"/>
    <w:rsid w:val="006C66D0"/>
    <w:rsid w:val="006D18DE"/>
    <w:rsid w:val="006D3029"/>
    <w:rsid w:val="006D308A"/>
    <w:rsid w:val="006D31DA"/>
    <w:rsid w:val="006D77BE"/>
    <w:rsid w:val="006E4467"/>
    <w:rsid w:val="006E648A"/>
    <w:rsid w:val="006E7EEE"/>
    <w:rsid w:val="006F0206"/>
    <w:rsid w:val="006F3666"/>
    <w:rsid w:val="006F431C"/>
    <w:rsid w:val="006F48C1"/>
    <w:rsid w:val="006F4EBB"/>
    <w:rsid w:val="006F515F"/>
    <w:rsid w:val="006F590F"/>
    <w:rsid w:val="006F5C1A"/>
    <w:rsid w:val="006F70F1"/>
    <w:rsid w:val="00700810"/>
    <w:rsid w:val="007008C0"/>
    <w:rsid w:val="00701B18"/>
    <w:rsid w:val="00701B32"/>
    <w:rsid w:val="007032C1"/>
    <w:rsid w:val="0070553A"/>
    <w:rsid w:val="0071098B"/>
    <w:rsid w:val="007110C3"/>
    <w:rsid w:val="007120E1"/>
    <w:rsid w:val="00716441"/>
    <w:rsid w:val="00717874"/>
    <w:rsid w:val="0072029E"/>
    <w:rsid w:val="007248DB"/>
    <w:rsid w:val="00725817"/>
    <w:rsid w:val="00730E03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578A2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06"/>
    <w:rsid w:val="00775641"/>
    <w:rsid w:val="007760F6"/>
    <w:rsid w:val="00776304"/>
    <w:rsid w:val="00780BDE"/>
    <w:rsid w:val="00781538"/>
    <w:rsid w:val="00781B85"/>
    <w:rsid w:val="00787384"/>
    <w:rsid w:val="007874B8"/>
    <w:rsid w:val="00787F89"/>
    <w:rsid w:val="00790105"/>
    <w:rsid w:val="0079186B"/>
    <w:rsid w:val="00792927"/>
    <w:rsid w:val="00793A6A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495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6A50"/>
    <w:rsid w:val="007F2A19"/>
    <w:rsid w:val="007F2A71"/>
    <w:rsid w:val="007F5A19"/>
    <w:rsid w:val="007F7298"/>
    <w:rsid w:val="00801DFA"/>
    <w:rsid w:val="0080256D"/>
    <w:rsid w:val="00803D47"/>
    <w:rsid w:val="00810348"/>
    <w:rsid w:val="0081119D"/>
    <w:rsid w:val="00812694"/>
    <w:rsid w:val="00814E23"/>
    <w:rsid w:val="0081518E"/>
    <w:rsid w:val="008158CC"/>
    <w:rsid w:val="00816EF0"/>
    <w:rsid w:val="008201F7"/>
    <w:rsid w:val="00821948"/>
    <w:rsid w:val="00823BD5"/>
    <w:rsid w:val="00824D89"/>
    <w:rsid w:val="00826B58"/>
    <w:rsid w:val="00827E06"/>
    <w:rsid w:val="0083245B"/>
    <w:rsid w:val="00836E8F"/>
    <w:rsid w:val="00837D71"/>
    <w:rsid w:val="008402BD"/>
    <w:rsid w:val="00840830"/>
    <w:rsid w:val="00841B53"/>
    <w:rsid w:val="008424CB"/>
    <w:rsid w:val="00843D3A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4E09"/>
    <w:rsid w:val="0086572A"/>
    <w:rsid w:val="00865A77"/>
    <w:rsid w:val="00866838"/>
    <w:rsid w:val="0087546B"/>
    <w:rsid w:val="0087770D"/>
    <w:rsid w:val="00880755"/>
    <w:rsid w:val="008847E9"/>
    <w:rsid w:val="0088551E"/>
    <w:rsid w:val="00886966"/>
    <w:rsid w:val="00890200"/>
    <w:rsid w:val="00890E49"/>
    <w:rsid w:val="008928A7"/>
    <w:rsid w:val="00893C94"/>
    <w:rsid w:val="008942CA"/>
    <w:rsid w:val="00896CC5"/>
    <w:rsid w:val="00897299"/>
    <w:rsid w:val="00897BB7"/>
    <w:rsid w:val="008A0D0C"/>
    <w:rsid w:val="008A0E6C"/>
    <w:rsid w:val="008A14C4"/>
    <w:rsid w:val="008A37A6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043"/>
    <w:rsid w:val="008C65EB"/>
    <w:rsid w:val="008C6890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07F1B"/>
    <w:rsid w:val="00910E2D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35947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0D49"/>
    <w:rsid w:val="00951B0C"/>
    <w:rsid w:val="009528A5"/>
    <w:rsid w:val="00952F8B"/>
    <w:rsid w:val="009539EA"/>
    <w:rsid w:val="00954D0B"/>
    <w:rsid w:val="00955EB5"/>
    <w:rsid w:val="00956B01"/>
    <w:rsid w:val="00957F78"/>
    <w:rsid w:val="00960318"/>
    <w:rsid w:val="009609FC"/>
    <w:rsid w:val="009646A8"/>
    <w:rsid w:val="009707DB"/>
    <w:rsid w:val="00972628"/>
    <w:rsid w:val="00973319"/>
    <w:rsid w:val="009758DC"/>
    <w:rsid w:val="00980F03"/>
    <w:rsid w:val="0098414E"/>
    <w:rsid w:val="0098660B"/>
    <w:rsid w:val="00986799"/>
    <w:rsid w:val="00986C8E"/>
    <w:rsid w:val="009871EB"/>
    <w:rsid w:val="0099515F"/>
    <w:rsid w:val="00996E80"/>
    <w:rsid w:val="00997365"/>
    <w:rsid w:val="00997721"/>
    <w:rsid w:val="009A1923"/>
    <w:rsid w:val="009A233A"/>
    <w:rsid w:val="009A2C2C"/>
    <w:rsid w:val="009A31E1"/>
    <w:rsid w:val="009A4C77"/>
    <w:rsid w:val="009A6632"/>
    <w:rsid w:val="009A6A2D"/>
    <w:rsid w:val="009B28A0"/>
    <w:rsid w:val="009B3BD9"/>
    <w:rsid w:val="009B41E2"/>
    <w:rsid w:val="009B67BC"/>
    <w:rsid w:val="009B7F08"/>
    <w:rsid w:val="009C1C08"/>
    <w:rsid w:val="009C490E"/>
    <w:rsid w:val="009C5469"/>
    <w:rsid w:val="009C5CE9"/>
    <w:rsid w:val="009C7809"/>
    <w:rsid w:val="009C7CD6"/>
    <w:rsid w:val="009D1165"/>
    <w:rsid w:val="009D1A2B"/>
    <w:rsid w:val="009D4A4F"/>
    <w:rsid w:val="009D58DB"/>
    <w:rsid w:val="009D792D"/>
    <w:rsid w:val="009D79BE"/>
    <w:rsid w:val="009E0719"/>
    <w:rsid w:val="009E3C0C"/>
    <w:rsid w:val="009E416D"/>
    <w:rsid w:val="009E4706"/>
    <w:rsid w:val="009E49E3"/>
    <w:rsid w:val="009E5F65"/>
    <w:rsid w:val="009E688B"/>
    <w:rsid w:val="009E7264"/>
    <w:rsid w:val="009F14C7"/>
    <w:rsid w:val="009F1558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1D6B"/>
    <w:rsid w:val="00A131B5"/>
    <w:rsid w:val="00A13F85"/>
    <w:rsid w:val="00A13FF4"/>
    <w:rsid w:val="00A24F0C"/>
    <w:rsid w:val="00A253FF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2680"/>
    <w:rsid w:val="00A459F1"/>
    <w:rsid w:val="00A50F45"/>
    <w:rsid w:val="00A522D4"/>
    <w:rsid w:val="00A57F19"/>
    <w:rsid w:val="00A57F26"/>
    <w:rsid w:val="00A705D3"/>
    <w:rsid w:val="00A70A31"/>
    <w:rsid w:val="00A7300C"/>
    <w:rsid w:val="00A73F18"/>
    <w:rsid w:val="00A80340"/>
    <w:rsid w:val="00A80D20"/>
    <w:rsid w:val="00A80EBD"/>
    <w:rsid w:val="00A81EDB"/>
    <w:rsid w:val="00A81F36"/>
    <w:rsid w:val="00A81F3F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2EEF"/>
    <w:rsid w:val="00AB37CD"/>
    <w:rsid w:val="00AB4015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3E1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3B73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6DBB"/>
    <w:rsid w:val="00B172AB"/>
    <w:rsid w:val="00B21742"/>
    <w:rsid w:val="00B25101"/>
    <w:rsid w:val="00B27D43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5AB4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0BCD"/>
    <w:rsid w:val="00B914CE"/>
    <w:rsid w:val="00B948A1"/>
    <w:rsid w:val="00B95F1D"/>
    <w:rsid w:val="00B96A44"/>
    <w:rsid w:val="00B96E24"/>
    <w:rsid w:val="00B972D1"/>
    <w:rsid w:val="00BA34CD"/>
    <w:rsid w:val="00BA6624"/>
    <w:rsid w:val="00BA68B3"/>
    <w:rsid w:val="00BA70E2"/>
    <w:rsid w:val="00BB1164"/>
    <w:rsid w:val="00BB69A5"/>
    <w:rsid w:val="00BB6D16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1841"/>
    <w:rsid w:val="00BD2035"/>
    <w:rsid w:val="00BD2502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45F1"/>
    <w:rsid w:val="00BE6A89"/>
    <w:rsid w:val="00BE73C0"/>
    <w:rsid w:val="00BF05E4"/>
    <w:rsid w:val="00BF0983"/>
    <w:rsid w:val="00BF4147"/>
    <w:rsid w:val="00BF6644"/>
    <w:rsid w:val="00BF67FE"/>
    <w:rsid w:val="00BF691A"/>
    <w:rsid w:val="00C03184"/>
    <w:rsid w:val="00C03B01"/>
    <w:rsid w:val="00C044D1"/>
    <w:rsid w:val="00C04BCE"/>
    <w:rsid w:val="00C05AFD"/>
    <w:rsid w:val="00C063FA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4024"/>
    <w:rsid w:val="00C34773"/>
    <w:rsid w:val="00C3543C"/>
    <w:rsid w:val="00C377EC"/>
    <w:rsid w:val="00C41341"/>
    <w:rsid w:val="00C434B2"/>
    <w:rsid w:val="00C43D6B"/>
    <w:rsid w:val="00C444C2"/>
    <w:rsid w:val="00C4454E"/>
    <w:rsid w:val="00C46FE5"/>
    <w:rsid w:val="00C5109D"/>
    <w:rsid w:val="00C512E9"/>
    <w:rsid w:val="00C52839"/>
    <w:rsid w:val="00C546DC"/>
    <w:rsid w:val="00C56CD6"/>
    <w:rsid w:val="00C60692"/>
    <w:rsid w:val="00C61A8B"/>
    <w:rsid w:val="00C6264F"/>
    <w:rsid w:val="00C6321C"/>
    <w:rsid w:val="00C63EB3"/>
    <w:rsid w:val="00C6494A"/>
    <w:rsid w:val="00C654B5"/>
    <w:rsid w:val="00C66AB0"/>
    <w:rsid w:val="00C730F8"/>
    <w:rsid w:val="00C759B4"/>
    <w:rsid w:val="00C82475"/>
    <w:rsid w:val="00C83095"/>
    <w:rsid w:val="00C83EFB"/>
    <w:rsid w:val="00C864AC"/>
    <w:rsid w:val="00C87184"/>
    <w:rsid w:val="00C879D1"/>
    <w:rsid w:val="00C87E58"/>
    <w:rsid w:val="00C90B7D"/>
    <w:rsid w:val="00C9355D"/>
    <w:rsid w:val="00C9588D"/>
    <w:rsid w:val="00C958ED"/>
    <w:rsid w:val="00C95A1C"/>
    <w:rsid w:val="00C968E6"/>
    <w:rsid w:val="00CA0B93"/>
    <w:rsid w:val="00CA0D42"/>
    <w:rsid w:val="00CA1A63"/>
    <w:rsid w:val="00CA1C7A"/>
    <w:rsid w:val="00CA56DE"/>
    <w:rsid w:val="00CA5D79"/>
    <w:rsid w:val="00CB2D85"/>
    <w:rsid w:val="00CB38A5"/>
    <w:rsid w:val="00CB59AD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C51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5AD"/>
    <w:rsid w:val="00D22FC2"/>
    <w:rsid w:val="00D23040"/>
    <w:rsid w:val="00D26C35"/>
    <w:rsid w:val="00D27DBA"/>
    <w:rsid w:val="00D309FE"/>
    <w:rsid w:val="00D30A81"/>
    <w:rsid w:val="00D33D21"/>
    <w:rsid w:val="00D36927"/>
    <w:rsid w:val="00D3724B"/>
    <w:rsid w:val="00D428B7"/>
    <w:rsid w:val="00D42C20"/>
    <w:rsid w:val="00D45005"/>
    <w:rsid w:val="00D461BB"/>
    <w:rsid w:val="00D47A7F"/>
    <w:rsid w:val="00D47F7F"/>
    <w:rsid w:val="00D50945"/>
    <w:rsid w:val="00D512E9"/>
    <w:rsid w:val="00D5193D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477B"/>
    <w:rsid w:val="00D674C7"/>
    <w:rsid w:val="00D67DCA"/>
    <w:rsid w:val="00D72868"/>
    <w:rsid w:val="00D72E61"/>
    <w:rsid w:val="00D73BB3"/>
    <w:rsid w:val="00D74DF8"/>
    <w:rsid w:val="00D74F74"/>
    <w:rsid w:val="00D76513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23E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2BC4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3441"/>
    <w:rsid w:val="00E2494E"/>
    <w:rsid w:val="00E262F6"/>
    <w:rsid w:val="00E270DC"/>
    <w:rsid w:val="00E27133"/>
    <w:rsid w:val="00E30E85"/>
    <w:rsid w:val="00E315BF"/>
    <w:rsid w:val="00E327C6"/>
    <w:rsid w:val="00E36759"/>
    <w:rsid w:val="00E369B7"/>
    <w:rsid w:val="00E374F6"/>
    <w:rsid w:val="00E37B57"/>
    <w:rsid w:val="00E40342"/>
    <w:rsid w:val="00E41355"/>
    <w:rsid w:val="00E437D4"/>
    <w:rsid w:val="00E46EB6"/>
    <w:rsid w:val="00E50AA3"/>
    <w:rsid w:val="00E51CA1"/>
    <w:rsid w:val="00E5226E"/>
    <w:rsid w:val="00E52B88"/>
    <w:rsid w:val="00E552DB"/>
    <w:rsid w:val="00E56198"/>
    <w:rsid w:val="00E567CC"/>
    <w:rsid w:val="00E56E01"/>
    <w:rsid w:val="00E56F48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6661"/>
    <w:rsid w:val="00EA7BCD"/>
    <w:rsid w:val="00EB0817"/>
    <w:rsid w:val="00EB2B2A"/>
    <w:rsid w:val="00EB4415"/>
    <w:rsid w:val="00EB4D7A"/>
    <w:rsid w:val="00EB55FC"/>
    <w:rsid w:val="00EC1BC4"/>
    <w:rsid w:val="00EC6E3A"/>
    <w:rsid w:val="00ED35AE"/>
    <w:rsid w:val="00ED5DD1"/>
    <w:rsid w:val="00ED64BE"/>
    <w:rsid w:val="00ED6565"/>
    <w:rsid w:val="00ED6F3A"/>
    <w:rsid w:val="00EE1027"/>
    <w:rsid w:val="00EE12C2"/>
    <w:rsid w:val="00EE16D6"/>
    <w:rsid w:val="00EE2649"/>
    <w:rsid w:val="00EE2DBA"/>
    <w:rsid w:val="00EE4CC9"/>
    <w:rsid w:val="00EE6E19"/>
    <w:rsid w:val="00EF13A3"/>
    <w:rsid w:val="00EF19A2"/>
    <w:rsid w:val="00EF2169"/>
    <w:rsid w:val="00EF3AB7"/>
    <w:rsid w:val="00EF7874"/>
    <w:rsid w:val="00F020F6"/>
    <w:rsid w:val="00F032C1"/>
    <w:rsid w:val="00F03C05"/>
    <w:rsid w:val="00F03C47"/>
    <w:rsid w:val="00F05CA3"/>
    <w:rsid w:val="00F07910"/>
    <w:rsid w:val="00F12813"/>
    <w:rsid w:val="00F13017"/>
    <w:rsid w:val="00F1336A"/>
    <w:rsid w:val="00F144CA"/>
    <w:rsid w:val="00F1487F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2DA2"/>
    <w:rsid w:val="00F7385B"/>
    <w:rsid w:val="00F73AB5"/>
    <w:rsid w:val="00F744E0"/>
    <w:rsid w:val="00F74515"/>
    <w:rsid w:val="00F74DD3"/>
    <w:rsid w:val="00F75DAC"/>
    <w:rsid w:val="00F779DA"/>
    <w:rsid w:val="00F802B9"/>
    <w:rsid w:val="00F812A9"/>
    <w:rsid w:val="00F81652"/>
    <w:rsid w:val="00F81B61"/>
    <w:rsid w:val="00F834C9"/>
    <w:rsid w:val="00F86288"/>
    <w:rsid w:val="00F863C7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9769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723C"/>
    <w:rsid w:val="00FE363A"/>
    <w:rsid w:val="00FE4C6B"/>
    <w:rsid w:val="00FE7983"/>
    <w:rsid w:val="00FE79F9"/>
    <w:rsid w:val="00FF0D69"/>
    <w:rsid w:val="00FF0ED4"/>
    <w:rsid w:val="00FF1E10"/>
    <w:rsid w:val="00FF5222"/>
    <w:rsid w:val="00FF7021"/>
    <w:rsid w:val="1DA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DD"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Subtítulo Projeto Básico"/>
    <w:basedOn w:val="Normal"/>
    <w:link w:val="PargrafodaListaChar"/>
    <w:uiPriority w:val="1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1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305</cp:revision>
  <cp:lastPrinted>2024-12-09T18:14:00Z</cp:lastPrinted>
  <dcterms:created xsi:type="dcterms:W3CDTF">2024-05-17T17:07:00Z</dcterms:created>
  <dcterms:modified xsi:type="dcterms:W3CDTF">2025-11-24T16:32:00Z</dcterms:modified>
</cp:coreProperties>
</file>